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75D34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75D34"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</w:t>
      </w:r>
      <w:r w:rsidR="00AC0490" w:rsidRPr="00D7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D3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D75D34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D7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D75D34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D75D34" w:rsidRPr="00D75D34">
        <w:rPr>
          <w:rFonts w:ascii="Times New Roman" w:hAnsi="Times New Roman" w:cs="Times New Roman"/>
          <w:b/>
          <w:sz w:val="24"/>
          <w:szCs w:val="24"/>
        </w:rPr>
        <w:t xml:space="preserve">Министерстве сельского хозяйства Чувашской Республики </w:t>
      </w:r>
    </w:p>
    <w:p w:rsidR="005A04AD" w:rsidRPr="00D75D34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5D34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D7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D75D34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D75D34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D75D34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D75D34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E76782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E76782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E6" w:rsidRPr="00AF570E" w:rsidTr="00E76782">
        <w:tc>
          <w:tcPr>
            <w:tcW w:w="562" w:type="dxa"/>
            <w:vMerge w:val="restart"/>
          </w:tcPr>
          <w:p w:rsidR="001402E6" w:rsidRPr="00AF570E" w:rsidRDefault="0014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  <w:vMerge w:val="restart"/>
          </w:tcPr>
          <w:p w:rsidR="001402E6" w:rsidRPr="008D48AF" w:rsidRDefault="001402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А.В.</w:t>
            </w:r>
          </w:p>
        </w:tc>
        <w:tc>
          <w:tcPr>
            <w:tcW w:w="2002" w:type="dxa"/>
            <w:vMerge w:val="restart"/>
          </w:tcPr>
          <w:p w:rsidR="001402E6" w:rsidRPr="00AF570E" w:rsidRDefault="0014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1144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15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20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1402E6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77" w:type="dxa"/>
            <w:vMerge w:val="restart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6 454,97</w:t>
            </w:r>
          </w:p>
        </w:tc>
        <w:tc>
          <w:tcPr>
            <w:tcW w:w="2344" w:type="dxa"/>
            <w:vMerge w:val="restart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2E6" w:rsidRPr="00AF570E" w:rsidTr="00E76782">
        <w:tc>
          <w:tcPr>
            <w:tcW w:w="562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402E6" w:rsidRPr="008D48AF" w:rsidRDefault="001402E6" w:rsidP="00D75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402E6" w:rsidRPr="00AF570E" w:rsidRDefault="001402E6" w:rsidP="00D7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15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20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E6" w:rsidRPr="00AF570E" w:rsidTr="00E76782">
        <w:tc>
          <w:tcPr>
            <w:tcW w:w="562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402E6" w:rsidRPr="008D48AF" w:rsidRDefault="001402E6" w:rsidP="00D75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402E6" w:rsidRPr="00AF570E" w:rsidRDefault="001402E6" w:rsidP="00D7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20" w:type="dxa"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1402E6" w:rsidRPr="00AF570E" w:rsidRDefault="001402E6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34" w:rsidRPr="00AF570E" w:rsidTr="00E76782">
        <w:tc>
          <w:tcPr>
            <w:tcW w:w="562" w:type="dxa"/>
            <w:vMerge/>
          </w:tcPr>
          <w:p w:rsidR="00D75D34" w:rsidRPr="00AF570E" w:rsidRDefault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75D34" w:rsidRPr="00D75D34" w:rsidRDefault="00D7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D75D34" w:rsidRPr="00D75D34" w:rsidRDefault="00D7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15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342,54</w:t>
            </w:r>
          </w:p>
        </w:tc>
        <w:tc>
          <w:tcPr>
            <w:tcW w:w="2344" w:type="dxa"/>
          </w:tcPr>
          <w:p w:rsidR="00D75D34" w:rsidRPr="00AF570E" w:rsidRDefault="00D75D34" w:rsidP="00D7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D34" w:rsidRPr="00AF570E" w:rsidTr="00E76782">
        <w:tc>
          <w:tcPr>
            <w:tcW w:w="562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  <w:vMerge w:val="restart"/>
          </w:tcPr>
          <w:p w:rsidR="00067D34" w:rsidRPr="008D48AF" w:rsidRDefault="00067D34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А.В.</w:t>
            </w:r>
          </w:p>
        </w:tc>
        <w:tc>
          <w:tcPr>
            <w:tcW w:w="2002" w:type="dxa"/>
            <w:vMerge w:val="restart"/>
          </w:tcPr>
          <w:p w:rsidR="00067D34" w:rsidRPr="00AF570E" w:rsidRDefault="00067D34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онной работы</w:t>
            </w:r>
          </w:p>
        </w:tc>
        <w:tc>
          <w:tcPr>
            <w:tcW w:w="1144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915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</w:t>
            </w:r>
          </w:p>
        </w:tc>
        <w:tc>
          <w:tcPr>
            <w:tcW w:w="686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0</w:t>
            </w:r>
          </w:p>
        </w:tc>
        <w:tc>
          <w:tcPr>
            <w:tcW w:w="920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576,41</w:t>
            </w:r>
          </w:p>
        </w:tc>
        <w:tc>
          <w:tcPr>
            <w:tcW w:w="2344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20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067D34" w:rsidRPr="00BD3ACE" w:rsidRDefault="00067D34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A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067D34" w:rsidRPr="00BD3ACE" w:rsidRDefault="00067D34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5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0</w:t>
            </w:r>
          </w:p>
        </w:tc>
        <w:tc>
          <w:tcPr>
            <w:tcW w:w="920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</w:tc>
        <w:tc>
          <w:tcPr>
            <w:tcW w:w="1477" w:type="dxa"/>
            <w:vMerge w:val="restart"/>
          </w:tcPr>
          <w:p w:rsidR="00067D34" w:rsidRPr="00067D34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 396,20</w:t>
            </w:r>
          </w:p>
        </w:tc>
        <w:tc>
          <w:tcPr>
            <w:tcW w:w="2344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</w:t>
            </w:r>
          </w:p>
        </w:tc>
        <w:tc>
          <w:tcPr>
            <w:tcW w:w="915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686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0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77" w:type="dxa"/>
            <w:vMerge/>
          </w:tcPr>
          <w:p w:rsidR="00067D34" w:rsidRPr="00067D34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067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067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,0</w:t>
            </w:r>
          </w:p>
        </w:tc>
        <w:tc>
          <w:tcPr>
            <w:tcW w:w="920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067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067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20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067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067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067D34" w:rsidRPr="008D48AF" w:rsidRDefault="00067D34" w:rsidP="00067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067D34" w:rsidRPr="00AF570E" w:rsidRDefault="00067D34" w:rsidP="00067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0</w:t>
            </w:r>
          </w:p>
        </w:tc>
        <w:tc>
          <w:tcPr>
            <w:tcW w:w="920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067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067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20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D34" w:rsidRPr="008D48AF" w:rsidRDefault="00067D34" w:rsidP="00067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D34" w:rsidRPr="00AF570E" w:rsidRDefault="00067D34" w:rsidP="00067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067D34" w:rsidRPr="008D48AF" w:rsidRDefault="00067D34" w:rsidP="00067D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067D34" w:rsidRPr="00AF570E" w:rsidRDefault="00067D34" w:rsidP="00067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67D34" w:rsidRPr="00AF570E" w:rsidRDefault="00067D34" w:rsidP="00067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D34" w:rsidRPr="00AF570E" w:rsidTr="00E76782">
        <w:tc>
          <w:tcPr>
            <w:tcW w:w="562" w:type="dxa"/>
            <w:vMerge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067D34" w:rsidRPr="008D48AF" w:rsidRDefault="00067D34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067D34" w:rsidRPr="00AF570E" w:rsidRDefault="00067D34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15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67D34" w:rsidRPr="00AF570E" w:rsidRDefault="00067D34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92" w:rsidRPr="00AF570E" w:rsidTr="00E76782">
        <w:tc>
          <w:tcPr>
            <w:tcW w:w="562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  <w:vMerge w:val="restart"/>
          </w:tcPr>
          <w:p w:rsidR="00EA3A92" w:rsidRPr="008D48AF" w:rsidRDefault="00EA3A92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О.Ю.</w:t>
            </w:r>
          </w:p>
        </w:tc>
        <w:tc>
          <w:tcPr>
            <w:tcW w:w="2002" w:type="dxa"/>
            <w:vMerge w:val="restart"/>
          </w:tcPr>
          <w:p w:rsidR="00EA3A92" w:rsidRPr="00AF570E" w:rsidRDefault="00EA3A92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контрольного отдела</w:t>
            </w:r>
          </w:p>
        </w:tc>
        <w:tc>
          <w:tcPr>
            <w:tcW w:w="1144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15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 606,90</w:t>
            </w:r>
          </w:p>
        </w:tc>
        <w:tc>
          <w:tcPr>
            <w:tcW w:w="2344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92" w:rsidRPr="00AF570E" w:rsidTr="00E76782">
        <w:tc>
          <w:tcPr>
            <w:tcW w:w="562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A3A92" w:rsidRPr="008D48AF" w:rsidRDefault="00EA3A92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A3A92" w:rsidRPr="00AF570E" w:rsidRDefault="00EA3A92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15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92" w:rsidRPr="00AF570E" w:rsidTr="00E76782">
        <w:tc>
          <w:tcPr>
            <w:tcW w:w="562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A3A92" w:rsidRPr="00731058" w:rsidRDefault="00EA3A92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05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EA3A92" w:rsidRPr="00731058" w:rsidRDefault="00EA3A92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ящиеся в составе дачный садоводческих объединений</w:t>
            </w:r>
          </w:p>
        </w:tc>
        <w:tc>
          <w:tcPr>
            <w:tcW w:w="915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20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15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EA3A92" w:rsidRPr="00B00E6B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10 000,56</w:t>
            </w:r>
          </w:p>
        </w:tc>
        <w:tc>
          <w:tcPr>
            <w:tcW w:w="2344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92" w:rsidRPr="00AF570E" w:rsidTr="00E76782">
        <w:tc>
          <w:tcPr>
            <w:tcW w:w="562" w:type="dxa"/>
            <w:vMerge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EA3A92" w:rsidRPr="008D48AF" w:rsidRDefault="00EA3A92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EA3A92" w:rsidRPr="00AF570E" w:rsidRDefault="00EA3A92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15" w:type="dxa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EA3A92" w:rsidRPr="00AF570E" w:rsidRDefault="00EA3A92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A92" w:rsidRPr="00AF570E" w:rsidTr="00E76782">
        <w:tc>
          <w:tcPr>
            <w:tcW w:w="562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A3A92" w:rsidRPr="008D48AF" w:rsidRDefault="00EA3A92" w:rsidP="00EA3A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A3A92" w:rsidRPr="00AF570E" w:rsidRDefault="00EA3A92" w:rsidP="00EA3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15" w:type="dxa"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A3A92" w:rsidRPr="00AF570E" w:rsidRDefault="00EA3A92" w:rsidP="00EA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09" w:rsidRPr="00AF570E" w:rsidTr="00E76782">
        <w:tc>
          <w:tcPr>
            <w:tcW w:w="562" w:type="dxa"/>
            <w:vMerge w:val="restart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</w:tcPr>
          <w:p w:rsidR="00505609" w:rsidRPr="008D48AF" w:rsidRDefault="00505609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В.Г.</w:t>
            </w:r>
          </w:p>
        </w:tc>
        <w:tc>
          <w:tcPr>
            <w:tcW w:w="2002" w:type="dxa"/>
          </w:tcPr>
          <w:p w:rsidR="00505609" w:rsidRPr="00AF570E" w:rsidRDefault="00505609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еводства, механизации, химизации и защиты растений </w:t>
            </w:r>
          </w:p>
        </w:tc>
        <w:tc>
          <w:tcPr>
            <w:tcW w:w="1144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15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686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920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686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915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 легковой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1477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 147,19</w:t>
            </w:r>
          </w:p>
        </w:tc>
        <w:tc>
          <w:tcPr>
            <w:tcW w:w="2344" w:type="dxa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609" w:rsidRPr="00AF570E" w:rsidTr="00E76782">
        <w:tc>
          <w:tcPr>
            <w:tcW w:w="562" w:type="dxa"/>
            <w:vMerge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505609" w:rsidRPr="00561344" w:rsidRDefault="00505609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3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505609" w:rsidRPr="00561344" w:rsidRDefault="00505609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ли сельскохозяйственного назначения, для ведения личного подсобного хозяйства</w:t>
            </w:r>
          </w:p>
        </w:tc>
        <w:tc>
          <w:tcPr>
            <w:tcW w:w="915" w:type="dxa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  <w:tc>
          <w:tcPr>
            <w:tcW w:w="920" w:type="dxa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15" w:type="dxa"/>
            <w:vMerge w:val="restart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505609" w:rsidRPr="00B00E6B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284 132,72</w:t>
            </w:r>
          </w:p>
        </w:tc>
        <w:tc>
          <w:tcPr>
            <w:tcW w:w="2344" w:type="dxa"/>
            <w:vMerge w:val="restart"/>
          </w:tcPr>
          <w:p w:rsidR="00505609" w:rsidRPr="00AF570E" w:rsidRDefault="00505609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609" w:rsidRPr="00AF570E" w:rsidTr="00E76782">
        <w:tc>
          <w:tcPr>
            <w:tcW w:w="562" w:type="dxa"/>
            <w:vMerge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05609" w:rsidRPr="008D48AF" w:rsidRDefault="00505609" w:rsidP="005613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05609" w:rsidRPr="00AF570E" w:rsidRDefault="00505609" w:rsidP="0056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ли населенных пунктов, для ведения личного подсобного хозяйства</w:t>
            </w:r>
          </w:p>
        </w:tc>
        <w:tc>
          <w:tcPr>
            <w:tcW w:w="915" w:type="dxa"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3806,0</w:t>
            </w:r>
          </w:p>
        </w:tc>
        <w:tc>
          <w:tcPr>
            <w:tcW w:w="920" w:type="dxa"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05609" w:rsidRPr="00B00E6B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09" w:rsidRPr="00AF570E" w:rsidTr="00E76782">
        <w:tc>
          <w:tcPr>
            <w:tcW w:w="562" w:type="dxa"/>
            <w:vMerge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05609" w:rsidRPr="008D48AF" w:rsidRDefault="00505609" w:rsidP="005613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D7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002" w:type="dxa"/>
          </w:tcPr>
          <w:p w:rsidR="00505609" w:rsidRPr="00AF570E" w:rsidRDefault="00505609" w:rsidP="0056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686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915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609" w:rsidRPr="00AF570E" w:rsidTr="00E76782">
        <w:tc>
          <w:tcPr>
            <w:tcW w:w="562" w:type="dxa"/>
            <w:vMerge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05609" w:rsidRPr="008D48AF" w:rsidRDefault="00505609" w:rsidP="005613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505609" w:rsidRPr="00AF570E" w:rsidRDefault="00505609" w:rsidP="00561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15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505609" w:rsidRPr="00AF570E" w:rsidRDefault="00505609" w:rsidP="00561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8A" w:rsidRPr="00AF570E" w:rsidTr="00E76782">
        <w:tc>
          <w:tcPr>
            <w:tcW w:w="562" w:type="dxa"/>
            <w:vMerge w:val="restart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1" w:type="dxa"/>
            <w:vMerge w:val="restart"/>
          </w:tcPr>
          <w:p w:rsidR="003A398A" w:rsidRPr="008D48AF" w:rsidRDefault="003A398A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М.Г.</w:t>
            </w:r>
          </w:p>
        </w:tc>
        <w:tc>
          <w:tcPr>
            <w:tcW w:w="2002" w:type="dxa"/>
            <w:vMerge w:val="restart"/>
          </w:tcPr>
          <w:p w:rsidR="003A398A" w:rsidRPr="00AF570E" w:rsidRDefault="003A398A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й политики и государственной поддержки АПК</w:t>
            </w:r>
          </w:p>
        </w:tc>
        <w:tc>
          <w:tcPr>
            <w:tcW w:w="1144" w:type="dxa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920" w:type="dxa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Т-40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-40АМ</w:t>
            </w:r>
            <w:proofErr w:type="spellEnd"/>
          </w:p>
        </w:tc>
        <w:tc>
          <w:tcPr>
            <w:tcW w:w="1477" w:type="dxa"/>
            <w:vMerge w:val="restart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 916,31</w:t>
            </w:r>
          </w:p>
        </w:tc>
        <w:tc>
          <w:tcPr>
            <w:tcW w:w="2344" w:type="dxa"/>
            <w:vMerge w:val="restart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8A" w:rsidRPr="00AF570E" w:rsidTr="00E76782">
        <w:tc>
          <w:tcPr>
            <w:tcW w:w="562" w:type="dxa"/>
            <w:vMerge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A398A" w:rsidRPr="008D48AF" w:rsidRDefault="003A398A" w:rsidP="00667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A398A" w:rsidRPr="00AF570E" w:rsidRDefault="003A398A" w:rsidP="00667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20" w:type="dxa"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3A398A" w:rsidRPr="00AF570E" w:rsidRDefault="003A398A" w:rsidP="00667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8A" w:rsidRPr="00AF570E" w:rsidTr="00E76782">
        <w:tc>
          <w:tcPr>
            <w:tcW w:w="562" w:type="dxa"/>
            <w:vMerge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A398A" w:rsidRPr="008D48AF" w:rsidRDefault="003A398A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A398A" w:rsidRPr="00AF570E" w:rsidRDefault="003A398A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86" w:type="dxa"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20" w:type="dxa"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3A398A" w:rsidRPr="00AF570E" w:rsidRDefault="003A398A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8A" w:rsidRPr="00AF570E" w:rsidTr="00E76782">
        <w:tc>
          <w:tcPr>
            <w:tcW w:w="562" w:type="dxa"/>
            <w:vMerge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A398A" w:rsidRPr="008D48AF" w:rsidRDefault="003A398A" w:rsidP="003A39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A398A" w:rsidRPr="00AF570E" w:rsidRDefault="003A398A" w:rsidP="003A3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86" w:type="dxa"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20" w:type="dxa"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3A398A" w:rsidRPr="00AF570E" w:rsidRDefault="003A398A" w:rsidP="003A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 w:val="restart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1" w:type="dxa"/>
            <w:vMerge w:val="restart"/>
          </w:tcPr>
          <w:p w:rsidR="00BE4CBB" w:rsidRPr="008D48AF" w:rsidRDefault="00BE4CBB" w:rsidP="00BD3A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.В.</w:t>
            </w:r>
          </w:p>
        </w:tc>
        <w:tc>
          <w:tcPr>
            <w:tcW w:w="2002" w:type="dxa"/>
            <w:vMerge w:val="restart"/>
          </w:tcPr>
          <w:p w:rsidR="00BE4CBB" w:rsidRPr="00AF570E" w:rsidRDefault="00BE4CBB" w:rsidP="00BD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44" w:type="dxa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915" w:type="dxa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686" w:type="dxa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0" w:type="dxa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686" w:type="dxa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0,0</w:t>
            </w:r>
          </w:p>
        </w:tc>
        <w:tc>
          <w:tcPr>
            <w:tcW w:w="915" w:type="dxa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BE4CBB" w:rsidRPr="000A0A59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77" w:type="dxa"/>
            <w:vMerge w:val="restart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78 640,75</w:t>
            </w:r>
          </w:p>
        </w:tc>
        <w:tc>
          <w:tcPr>
            <w:tcW w:w="2344" w:type="dxa"/>
            <w:vMerge w:val="restart"/>
          </w:tcPr>
          <w:p w:rsidR="00BE4CBB" w:rsidRPr="00AF570E" w:rsidRDefault="00BE4CBB" w:rsidP="00BD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0A0A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915" w:type="dxa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20" w:type="dxa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  <w:vMerge w:val="restart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  <w:tc>
          <w:tcPr>
            <w:tcW w:w="915" w:type="dxa"/>
            <w:vMerge w:val="restart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BE4CBB" w:rsidRPr="00B00E6B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r w:rsidRPr="00B0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00E6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77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0A0A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20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0A0A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0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BE4CBB" w:rsidRPr="000A0A59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BE4CBB" w:rsidRPr="000A0A59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хозяйства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0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7 333,17</w:t>
            </w:r>
          </w:p>
        </w:tc>
        <w:tc>
          <w:tcPr>
            <w:tcW w:w="2344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0A0A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20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0A0A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7</w:t>
            </w:r>
          </w:p>
        </w:tc>
        <w:tc>
          <w:tcPr>
            <w:tcW w:w="920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нный строительством жилой дом  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,0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BE4CBB" w:rsidRPr="008D48AF" w:rsidRDefault="00BE4CBB" w:rsidP="000A0A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BE4CBB" w:rsidRPr="00AF570E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915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  <w:tc>
          <w:tcPr>
            <w:tcW w:w="920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0A0A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0A0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15" w:type="dxa"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0A0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строительством жилой дом  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BE4CBB" w:rsidRPr="00AF570E" w:rsidRDefault="00BE4CBB" w:rsidP="00BE4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D7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002" w:type="dxa"/>
            <w:vMerge w:val="restart"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для личного подсобного хозяйства</w:t>
            </w:r>
          </w:p>
        </w:tc>
        <w:tc>
          <w:tcPr>
            <w:tcW w:w="915" w:type="dxa"/>
            <w:vMerge w:val="restart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/3</w:t>
            </w:r>
          </w:p>
        </w:tc>
        <w:tc>
          <w:tcPr>
            <w:tcW w:w="686" w:type="dxa"/>
            <w:vMerge w:val="restart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20" w:type="dxa"/>
            <w:vMerge w:val="restart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3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строительством жилой дом  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BB" w:rsidRPr="00AF570E" w:rsidTr="00E76782">
        <w:tc>
          <w:tcPr>
            <w:tcW w:w="562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E4CBB" w:rsidRPr="008D48AF" w:rsidRDefault="00BE4CBB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E4CBB" w:rsidRPr="00AF570E" w:rsidRDefault="00BE4CBB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15" w:type="dxa"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E4CBB" w:rsidRPr="00AF570E" w:rsidRDefault="00BE4CBB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8F" w:rsidRPr="00AF570E" w:rsidTr="00E76782">
        <w:tc>
          <w:tcPr>
            <w:tcW w:w="562" w:type="dxa"/>
            <w:vMerge w:val="restart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1" w:type="dxa"/>
          </w:tcPr>
          <w:p w:rsidR="00FF198F" w:rsidRPr="008D48AF" w:rsidRDefault="00FF198F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О.Д.</w:t>
            </w:r>
          </w:p>
        </w:tc>
        <w:tc>
          <w:tcPr>
            <w:tcW w:w="2002" w:type="dxa"/>
          </w:tcPr>
          <w:p w:rsidR="00FF198F" w:rsidRPr="00AF570E" w:rsidRDefault="00FF198F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вотноводства и племенного дела</w:t>
            </w:r>
          </w:p>
        </w:tc>
        <w:tc>
          <w:tcPr>
            <w:tcW w:w="1144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F198F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575,72</w:t>
            </w:r>
          </w:p>
        </w:tc>
        <w:tc>
          <w:tcPr>
            <w:tcW w:w="2344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98F" w:rsidRPr="00AF570E" w:rsidTr="00E76782">
        <w:tc>
          <w:tcPr>
            <w:tcW w:w="562" w:type="dxa"/>
            <w:vMerge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F198F" w:rsidRPr="006F5A2D" w:rsidRDefault="00FF198F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A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FF198F" w:rsidRPr="006F5A2D" w:rsidRDefault="00FF198F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15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676,80</w:t>
            </w:r>
          </w:p>
        </w:tc>
        <w:tc>
          <w:tcPr>
            <w:tcW w:w="2344" w:type="dxa"/>
          </w:tcPr>
          <w:p w:rsidR="00FF198F" w:rsidRPr="00AF570E" w:rsidRDefault="00FF198F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98F" w:rsidRPr="00AF570E" w:rsidTr="00E76782">
        <w:tc>
          <w:tcPr>
            <w:tcW w:w="562" w:type="dxa"/>
            <w:vMerge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F198F" w:rsidRPr="006F5A2D" w:rsidRDefault="00FF198F" w:rsidP="006F5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FF198F" w:rsidRPr="006F5A2D" w:rsidRDefault="00FF198F" w:rsidP="006F5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15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FF198F" w:rsidRPr="00AF570E" w:rsidRDefault="00FF198F" w:rsidP="006F5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98F" w:rsidRPr="00AF570E" w:rsidTr="00E76782">
        <w:tc>
          <w:tcPr>
            <w:tcW w:w="562" w:type="dxa"/>
            <w:vMerge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F198F" w:rsidRPr="006F5A2D" w:rsidRDefault="00FF198F" w:rsidP="00FF1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FF198F" w:rsidRPr="006F5A2D" w:rsidRDefault="00FF198F" w:rsidP="00FF1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15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FF198F" w:rsidRPr="00AF570E" w:rsidRDefault="00FF198F" w:rsidP="00FF1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C71" w:rsidRPr="00AF570E" w:rsidTr="00E76782">
        <w:tc>
          <w:tcPr>
            <w:tcW w:w="562" w:type="dxa"/>
            <w:vMerge w:val="restart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1" w:type="dxa"/>
          </w:tcPr>
          <w:p w:rsidR="00405C71" w:rsidRPr="008D48AF" w:rsidRDefault="00405C71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О.Г.</w:t>
            </w:r>
          </w:p>
        </w:tc>
        <w:tc>
          <w:tcPr>
            <w:tcW w:w="2002" w:type="dxa"/>
          </w:tcPr>
          <w:p w:rsidR="00405C71" w:rsidRPr="00AF570E" w:rsidRDefault="00405C71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сельских территорий</w:t>
            </w:r>
          </w:p>
        </w:tc>
        <w:tc>
          <w:tcPr>
            <w:tcW w:w="1144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20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405C71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77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 046,27</w:t>
            </w:r>
          </w:p>
        </w:tc>
        <w:tc>
          <w:tcPr>
            <w:tcW w:w="2344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C71" w:rsidRPr="00AF570E" w:rsidTr="00E76782">
        <w:tc>
          <w:tcPr>
            <w:tcW w:w="562" w:type="dxa"/>
            <w:vMerge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405C71" w:rsidRPr="00106326" w:rsidRDefault="00405C71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3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405C71" w:rsidRPr="00106326" w:rsidRDefault="00405C71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20" w:type="dxa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405C71" w:rsidRPr="003F0326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proofErr w:type="spellEnd"/>
          </w:p>
        </w:tc>
        <w:tc>
          <w:tcPr>
            <w:tcW w:w="1477" w:type="dxa"/>
            <w:vMerge w:val="restart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846,54</w:t>
            </w:r>
          </w:p>
        </w:tc>
        <w:tc>
          <w:tcPr>
            <w:tcW w:w="2344" w:type="dxa"/>
            <w:vMerge w:val="restart"/>
          </w:tcPr>
          <w:p w:rsidR="00405C71" w:rsidRPr="00AF570E" w:rsidRDefault="00405C71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C71" w:rsidRPr="00AF570E" w:rsidTr="00E76782">
        <w:tc>
          <w:tcPr>
            <w:tcW w:w="562" w:type="dxa"/>
            <w:vMerge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05C71" w:rsidRPr="00106326" w:rsidRDefault="00405C71" w:rsidP="00106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05C71" w:rsidRPr="00106326" w:rsidRDefault="00405C71" w:rsidP="00106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20" w:type="dxa"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05C71" w:rsidRPr="00AF570E" w:rsidRDefault="00405C71" w:rsidP="0010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71" w:rsidRPr="00AF570E" w:rsidTr="00E76782">
        <w:tc>
          <w:tcPr>
            <w:tcW w:w="562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05C71" w:rsidRPr="00106326" w:rsidRDefault="00405C71" w:rsidP="00F70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05C71" w:rsidRPr="00106326" w:rsidRDefault="00405C71" w:rsidP="00F70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20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71" w:rsidRPr="00AF570E" w:rsidTr="00E76782">
        <w:tc>
          <w:tcPr>
            <w:tcW w:w="562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05C71" w:rsidRPr="008D48AF" w:rsidRDefault="00405C71" w:rsidP="00F705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05C71" w:rsidRPr="00AF570E" w:rsidRDefault="00405C71" w:rsidP="00F70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15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20" w:type="dxa"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05C71" w:rsidRPr="00AF570E" w:rsidRDefault="00405C71" w:rsidP="00F70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71" w:rsidRPr="00AF570E" w:rsidTr="00E76782">
        <w:tc>
          <w:tcPr>
            <w:tcW w:w="562" w:type="dxa"/>
            <w:vMerge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05C71" w:rsidRPr="008D48AF" w:rsidRDefault="00405C71" w:rsidP="00F86E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405C71" w:rsidRPr="00AF570E" w:rsidRDefault="00405C71" w:rsidP="00F86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20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2344" w:type="dxa"/>
          </w:tcPr>
          <w:p w:rsidR="00405C71" w:rsidRPr="00AF570E" w:rsidRDefault="00405C71" w:rsidP="00F86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C71" w:rsidRPr="00AF570E" w:rsidTr="00E76782">
        <w:tc>
          <w:tcPr>
            <w:tcW w:w="562" w:type="dxa"/>
            <w:vMerge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05C71" w:rsidRPr="008D48AF" w:rsidRDefault="00405C71" w:rsidP="00405C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D7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002" w:type="dxa"/>
          </w:tcPr>
          <w:p w:rsidR="00405C71" w:rsidRPr="00AF570E" w:rsidRDefault="00405C71" w:rsidP="00405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/4</w:t>
            </w:r>
          </w:p>
        </w:tc>
        <w:tc>
          <w:tcPr>
            <w:tcW w:w="686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1</w:t>
            </w:r>
          </w:p>
        </w:tc>
        <w:tc>
          <w:tcPr>
            <w:tcW w:w="920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405C71" w:rsidRPr="00AF570E" w:rsidRDefault="00405C71" w:rsidP="00405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299" w:rsidRPr="00AF570E" w:rsidTr="00E76782">
        <w:tc>
          <w:tcPr>
            <w:tcW w:w="562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61" w:type="dxa"/>
            <w:vMerge w:val="restart"/>
          </w:tcPr>
          <w:p w:rsidR="00B15299" w:rsidRPr="008D48AF" w:rsidRDefault="00B15299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С.И.</w:t>
            </w:r>
          </w:p>
        </w:tc>
        <w:tc>
          <w:tcPr>
            <w:tcW w:w="2002" w:type="dxa"/>
            <w:vMerge w:val="restart"/>
          </w:tcPr>
          <w:p w:rsidR="00B15299" w:rsidRPr="00AF570E" w:rsidRDefault="00B15299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144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15" w:type="dxa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675,18</w:t>
            </w:r>
          </w:p>
        </w:tc>
        <w:tc>
          <w:tcPr>
            <w:tcW w:w="2344" w:type="dxa"/>
            <w:vMerge w:val="restart"/>
          </w:tcPr>
          <w:p w:rsidR="00B15299" w:rsidRPr="00AF570E" w:rsidRDefault="00B15299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299" w:rsidRPr="00AF570E" w:rsidTr="00E76782">
        <w:tc>
          <w:tcPr>
            <w:tcW w:w="562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15299" w:rsidRPr="008D48AF" w:rsidRDefault="00B15299" w:rsidP="00BE0A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15299" w:rsidRPr="00AF570E" w:rsidRDefault="00B15299" w:rsidP="00BE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15" w:type="dxa"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15299" w:rsidRPr="00AF570E" w:rsidRDefault="00B15299" w:rsidP="00B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299" w:rsidRPr="00AF570E" w:rsidTr="00E76782">
        <w:tc>
          <w:tcPr>
            <w:tcW w:w="562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B15299" w:rsidRPr="000A2143" w:rsidRDefault="00B15299" w:rsidP="000A2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1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B15299" w:rsidRPr="000A2143" w:rsidRDefault="00B15299" w:rsidP="000A2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15" w:type="dxa"/>
            <w:vMerge w:val="restart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  <w:vMerge w:val="restart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20" w:type="dxa"/>
            <w:vMerge w:val="restart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15" w:type="dxa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03,00</w:t>
            </w:r>
          </w:p>
        </w:tc>
        <w:tc>
          <w:tcPr>
            <w:tcW w:w="2344" w:type="dxa"/>
            <w:vMerge w:val="restart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299" w:rsidRPr="00AF570E" w:rsidTr="00E76782">
        <w:tc>
          <w:tcPr>
            <w:tcW w:w="562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15299" w:rsidRPr="008D48AF" w:rsidRDefault="00B15299" w:rsidP="000A21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15299" w:rsidRPr="00AF570E" w:rsidRDefault="00B15299" w:rsidP="000A2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15" w:type="dxa"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B15299" w:rsidRPr="00AF570E" w:rsidRDefault="00B15299" w:rsidP="000A2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96" w:rsidRPr="00AF570E" w:rsidTr="00E76782">
        <w:tc>
          <w:tcPr>
            <w:tcW w:w="562" w:type="dxa"/>
            <w:vMerge w:val="restart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1" w:type="dxa"/>
          </w:tcPr>
          <w:p w:rsidR="00FE0A96" w:rsidRPr="008D48AF" w:rsidRDefault="00FE0A96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 Е.Б.</w:t>
            </w:r>
          </w:p>
        </w:tc>
        <w:tc>
          <w:tcPr>
            <w:tcW w:w="2002" w:type="dxa"/>
          </w:tcPr>
          <w:p w:rsidR="00FE0A96" w:rsidRPr="00AF570E" w:rsidRDefault="00FE0A96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малых форм хозяйствования</w:t>
            </w:r>
          </w:p>
        </w:tc>
        <w:tc>
          <w:tcPr>
            <w:tcW w:w="1144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20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 470,30</w:t>
            </w:r>
          </w:p>
        </w:tc>
        <w:tc>
          <w:tcPr>
            <w:tcW w:w="2344" w:type="dxa"/>
          </w:tcPr>
          <w:p w:rsidR="00FE0A96" w:rsidRPr="00AF570E" w:rsidRDefault="00FE0A9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A96" w:rsidRPr="00AF570E" w:rsidTr="00E76782">
        <w:tc>
          <w:tcPr>
            <w:tcW w:w="562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E0A96" w:rsidRPr="00E76782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78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FE0A96" w:rsidRPr="00AF570E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20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E0A96" w:rsidRPr="00FE0A96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77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648,75</w:t>
            </w:r>
          </w:p>
        </w:tc>
        <w:tc>
          <w:tcPr>
            <w:tcW w:w="2344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A96" w:rsidRPr="00AF570E" w:rsidTr="00E76782">
        <w:tc>
          <w:tcPr>
            <w:tcW w:w="562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FE0A96" w:rsidRPr="00E76782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FE0A96" w:rsidRPr="00AF570E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20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A96" w:rsidRPr="00AF570E" w:rsidTr="00E76782">
        <w:tc>
          <w:tcPr>
            <w:tcW w:w="562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E0A96" w:rsidRPr="00E76782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E0A96" w:rsidRPr="00AF570E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9</w:t>
            </w:r>
          </w:p>
        </w:tc>
        <w:tc>
          <w:tcPr>
            <w:tcW w:w="686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20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96" w:rsidRPr="00AF570E" w:rsidTr="00E76782">
        <w:tc>
          <w:tcPr>
            <w:tcW w:w="562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FE0A96" w:rsidRPr="008D48AF" w:rsidRDefault="00FE0A96" w:rsidP="00FE0A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FE0A96" w:rsidRPr="00AF570E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20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A96" w:rsidRPr="00AF570E" w:rsidTr="00E76782">
        <w:tc>
          <w:tcPr>
            <w:tcW w:w="562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E0A96" w:rsidRPr="008D48AF" w:rsidRDefault="00FE0A96" w:rsidP="00FE0A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E0A96" w:rsidRPr="00AF570E" w:rsidRDefault="00FE0A96" w:rsidP="00FE0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9</w:t>
            </w:r>
          </w:p>
        </w:tc>
        <w:tc>
          <w:tcPr>
            <w:tcW w:w="686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20" w:type="dxa"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E0A96" w:rsidRPr="00AF570E" w:rsidRDefault="00FE0A96" w:rsidP="00FE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72" w:rsidRPr="00AF570E" w:rsidTr="00E76782">
        <w:tc>
          <w:tcPr>
            <w:tcW w:w="562" w:type="dxa"/>
            <w:vMerge w:val="restart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1" w:type="dxa"/>
          </w:tcPr>
          <w:p w:rsidR="00614F72" w:rsidRPr="008D48AF" w:rsidRDefault="00614F72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О.В.</w:t>
            </w:r>
          </w:p>
        </w:tc>
        <w:tc>
          <w:tcPr>
            <w:tcW w:w="2002" w:type="dxa"/>
          </w:tcPr>
          <w:p w:rsidR="00614F72" w:rsidRPr="00AF570E" w:rsidRDefault="00614F72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ищевой, перерабатывающей промышленности и развития экспорта продукции АПК</w:t>
            </w:r>
          </w:p>
        </w:tc>
        <w:tc>
          <w:tcPr>
            <w:tcW w:w="1144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20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77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 426.64</w:t>
            </w:r>
          </w:p>
        </w:tc>
        <w:tc>
          <w:tcPr>
            <w:tcW w:w="2344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F72" w:rsidRPr="00AF570E" w:rsidTr="00E76782">
        <w:tc>
          <w:tcPr>
            <w:tcW w:w="562" w:type="dxa"/>
            <w:vMerge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14F72" w:rsidRPr="009B7730" w:rsidRDefault="00614F72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7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614F72" w:rsidRPr="009B7730" w:rsidRDefault="00614F72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15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20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15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14F72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нглер</w:t>
            </w:r>
            <w:proofErr w:type="spellEnd"/>
          </w:p>
        </w:tc>
        <w:tc>
          <w:tcPr>
            <w:tcW w:w="1477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296,51</w:t>
            </w:r>
          </w:p>
        </w:tc>
        <w:tc>
          <w:tcPr>
            <w:tcW w:w="2344" w:type="dxa"/>
          </w:tcPr>
          <w:p w:rsidR="00614F72" w:rsidRPr="00AF570E" w:rsidRDefault="00614F72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F72" w:rsidRPr="00AF570E" w:rsidTr="00E76782">
        <w:tc>
          <w:tcPr>
            <w:tcW w:w="562" w:type="dxa"/>
            <w:vMerge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14F72" w:rsidRPr="009B7730" w:rsidRDefault="00614F72" w:rsidP="00614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614F72" w:rsidRPr="009B7730" w:rsidRDefault="00614F72" w:rsidP="00614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15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614F72" w:rsidRPr="00AF570E" w:rsidRDefault="00614F72" w:rsidP="00614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C46" w:rsidRPr="00AF570E" w:rsidTr="00E76782">
        <w:tc>
          <w:tcPr>
            <w:tcW w:w="562" w:type="dxa"/>
            <w:vMerge w:val="restart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1" w:type="dxa"/>
            <w:vMerge w:val="restart"/>
          </w:tcPr>
          <w:p w:rsidR="00513C46" w:rsidRPr="00DA6100" w:rsidRDefault="00513C46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00">
              <w:rPr>
                <w:rFonts w:ascii="Times New Roman" w:hAnsi="Times New Roman" w:cs="Times New Roman"/>
                <w:b/>
                <w:sz w:val="24"/>
                <w:szCs w:val="24"/>
              </w:rPr>
              <w:t>Фролов С.Р.</w:t>
            </w:r>
          </w:p>
        </w:tc>
        <w:tc>
          <w:tcPr>
            <w:tcW w:w="2002" w:type="dxa"/>
            <w:vMerge w:val="restart"/>
          </w:tcPr>
          <w:p w:rsidR="00513C46" w:rsidRPr="009B7730" w:rsidRDefault="00513C46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144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15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920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59,0</w:t>
            </w:r>
          </w:p>
        </w:tc>
        <w:tc>
          <w:tcPr>
            <w:tcW w:w="915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ЕРСЕДЕС БЕНЦ Е 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L</w:t>
            </w:r>
            <w:r w:rsidRPr="0089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65 120,32</w:t>
            </w:r>
          </w:p>
        </w:tc>
        <w:tc>
          <w:tcPr>
            <w:tcW w:w="2344" w:type="dxa"/>
            <w:vMerge w:val="restart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95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89481A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R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89481A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89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A</w:t>
            </w:r>
            <w:r w:rsidRPr="0089481A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88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89481A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КОРОЛЛА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зернохранилища</w:t>
            </w:r>
          </w:p>
        </w:tc>
        <w:tc>
          <w:tcPr>
            <w:tcW w:w="915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920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5789-0000010-13 5789-0000010-13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Ь 1221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5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1D" w:rsidRPr="00AF570E" w:rsidTr="00E76782">
        <w:tc>
          <w:tcPr>
            <w:tcW w:w="562" w:type="dxa"/>
            <w:vMerge w:val="restart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1" w:type="dxa"/>
            <w:vMerge w:val="restart"/>
          </w:tcPr>
          <w:p w:rsidR="005C741D" w:rsidRPr="008D48AF" w:rsidRDefault="005C741D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ин В.Л.</w:t>
            </w:r>
          </w:p>
        </w:tc>
        <w:tc>
          <w:tcPr>
            <w:tcW w:w="2002" w:type="dxa"/>
            <w:vMerge w:val="restart"/>
          </w:tcPr>
          <w:p w:rsidR="005C741D" w:rsidRPr="00AF570E" w:rsidRDefault="005C741D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ых и земельных отношений</w:t>
            </w:r>
          </w:p>
        </w:tc>
        <w:tc>
          <w:tcPr>
            <w:tcW w:w="1144" w:type="dxa"/>
            <w:vMerge w:val="restart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15" w:type="dxa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5C741D" w:rsidRPr="00A64678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A6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477" w:type="dxa"/>
            <w:vMerge w:val="restart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866,70</w:t>
            </w:r>
          </w:p>
        </w:tc>
        <w:tc>
          <w:tcPr>
            <w:tcW w:w="2344" w:type="dxa"/>
            <w:vMerge w:val="restart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41D" w:rsidRPr="00AF570E" w:rsidTr="00E76782">
        <w:tc>
          <w:tcPr>
            <w:tcW w:w="562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C741D" w:rsidRPr="008D48AF" w:rsidRDefault="005C741D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C741D" w:rsidRPr="00AF570E" w:rsidRDefault="005C741D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15" w:type="dxa"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C741D" w:rsidRPr="00AF570E" w:rsidRDefault="005C741D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38C" w:rsidRDefault="005C338C"/>
    <w:sectPr w:rsidR="005C338C" w:rsidSect="006F5A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AD"/>
    <w:rsid w:val="00067D34"/>
    <w:rsid w:val="000A0A59"/>
    <w:rsid w:val="000A2143"/>
    <w:rsid w:val="00106326"/>
    <w:rsid w:val="001402E6"/>
    <w:rsid w:val="002B1FA3"/>
    <w:rsid w:val="002C06D2"/>
    <w:rsid w:val="002C784E"/>
    <w:rsid w:val="002E7DEF"/>
    <w:rsid w:val="00383852"/>
    <w:rsid w:val="003A398A"/>
    <w:rsid w:val="003F0326"/>
    <w:rsid w:val="00405C71"/>
    <w:rsid w:val="00505609"/>
    <w:rsid w:val="00513C46"/>
    <w:rsid w:val="00561344"/>
    <w:rsid w:val="005A04AD"/>
    <w:rsid w:val="005C338C"/>
    <w:rsid w:val="005C741D"/>
    <w:rsid w:val="005F6902"/>
    <w:rsid w:val="00614F72"/>
    <w:rsid w:val="00667D19"/>
    <w:rsid w:val="006F5A2D"/>
    <w:rsid w:val="00731058"/>
    <w:rsid w:val="0089481A"/>
    <w:rsid w:val="008D48AF"/>
    <w:rsid w:val="009B7730"/>
    <w:rsid w:val="009E7CB0"/>
    <w:rsid w:val="00A16B11"/>
    <w:rsid w:val="00A64678"/>
    <w:rsid w:val="00AC0490"/>
    <w:rsid w:val="00AF570E"/>
    <w:rsid w:val="00B00E6B"/>
    <w:rsid w:val="00B15299"/>
    <w:rsid w:val="00BD3ACE"/>
    <w:rsid w:val="00BE0A80"/>
    <w:rsid w:val="00BE4CBB"/>
    <w:rsid w:val="00C86609"/>
    <w:rsid w:val="00D75D34"/>
    <w:rsid w:val="00DA6100"/>
    <w:rsid w:val="00DF3317"/>
    <w:rsid w:val="00E76782"/>
    <w:rsid w:val="00EA3A92"/>
    <w:rsid w:val="00EE50DF"/>
    <w:rsid w:val="00F60A6E"/>
    <w:rsid w:val="00F7050A"/>
    <w:rsid w:val="00F86E92"/>
    <w:rsid w:val="00FE0A96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B78A-1EC1-45BE-B29F-C600F710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Лидия Архипова</dc:creator>
  <cp:lastModifiedBy>Светлана Леонтьева</cp:lastModifiedBy>
  <cp:revision>2</cp:revision>
  <dcterms:created xsi:type="dcterms:W3CDTF">2022-05-18T11:16:00Z</dcterms:created>
  <dcterms:modified xsi:type="dcterms:W3CDTF">2022-05-18T11:16:00Z</dcterms:modified>
</cp:coreProperties>
</file>